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7A" w:rsidRDefault="007E0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DAEA13" wp14:editId="1052AE73">
                <wp:simplePos x="0" y="0"/>
                <wp:positionH relativeFrom="margin">
                  <wp:posOffset>3390900</wp:posOffset>
                </wp:positionH>
                <wp:positionV relativeFrom="paragraph">
                  <wp:posOffset>-297180</wp:posOffset>
                </wp:positionV>
                <wp:extent cx="3018790" cy="79311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E0" w:rsidRPr="00330D64" w:rsidRDefault="007E09E0" w:rsidP="007E09E0">
                            <w:pP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Burton Borough School</w:t>
                            </w:r>
                          </w:p>
                          <w:p w:rsidR="007E09E0" w:rsidRPr="00330D64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Audley Avenu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, Newport,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Shropshir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TF10 7DS</w:t>
                            </w:r>
                          </w:p>
                          <w:p w:rsidR="007E09E0" w:rsidRPr="00330D64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Tel:  01952 386500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Email:  burton.borough@taw.org.uk</w:t>
                            </w:r>
                          </w:p>
                          <w:p w:rsidR="007E09E0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Web:  www.burtonborough.org.uk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Twitter:  @BurtonBorough</w:t>
                            </w:r>
                          </w:p>
                          <w:p w:rsidR="007E09E0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:rsidR="007E09E0" w:rsidRPr="00330D64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Principal</w:t>
                            </w: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: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Christine Raymont-Hall </w:t>
                            </w:r>
                            <w:r w:rsidRPr="00330D64">
                              <w:rPr>
                                <w:rFonts w:ascii="Century Gothic" w:hAnsi="Century Gothic"/>
                                <w:sz w:val="10"/>
                              </w:rPr>
                              <w:t>ACTL, BMus (Hons), PGCE, FCoT, FInstLM</w:t>
                            </w:r>
                          </w:p>
                          <w:p w:rsidR="007E09E0" w:rsidRPr="00330D64" w:rsidRDefault="007E09E0" w:rsidP="007E09E0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AE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-23.4pt;width:237.7pt;height:62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pIIAIAABs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" stroked="f">
                <v:textbox>
                  <w:txbxContent>
                    <w:p w:rsidR="007E09E0" w:rsidRPr="00330D64" w:rsidRDefault="007E09E0" w:rsidP="007E09E0">
                      <w:pPr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Burton Borough School</w:t>
                      </w:r>
                    </w:p>
                    <w:p w:rsidR="007E09E0" w:rsidRPr="00330D64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Audley Avenu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, Newport,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Shropshir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TF10 7DS</w:t>
                      </w:r>
                    </w:p>
                    <w:p w:rsidR="007E09E0" w:rsidRPr="00330D64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</w:rPr>
                        <w:t xml:space="preserve">Tel:  01952 386500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Email:  burton.borough@taw.org.uk</w:t>
                      </w:r>
                    </w:p>
                    <w:p w:rsidR="007E09E0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Web:  www.burtonborough.org.uk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Twitter:  @BurtonBorough</w:t>
                      </w:r>
                    </w:p>
                    <w:p w:rsidR="007E09E0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:rsidR="007E09E0" w:rsidRPr="00330D64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>Principal</w:t>
                      </w: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: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 xml:space="preserve"> Christine Raymont-Hall </w:t>
                      </w:r>
                      <w:r w:rsidRPr="00330D64">
                        <w:rPr>
                          <w:rFonts w:ascii="Century Gothic" w:hAnsi="Century Gothic"/>
                          <w:sz w:val="10"/>
                        </w:rPr>
                        <w:t>ACTL, BMus (Hons), PGCE, FCoT, FInstLM</w:t>
                      </w:r>
                    </w:p>
                    <w:p w:rsidR="007E09E0" w:rsidRPr="00330D64" w:rsidRDefault="007E09E0" w:rsidP="007E09E0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D8B7A3E" wp14:editId="3ADD4CC8">
            <wp:simplePos x="0" y="0"/>
            <wp:positionH relativeFrom="column">
              <wp:posOffset>0</wp:posOffset>
            </wp:positionH>
            <wp:positionV relativeFrom="paragraph">
              <wp:posOffset>-474345</wp:posOffset>
            </wp:positionV>
            <wp:extent cx="66459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57A" w:rsidRPr="0091357A" w:rsidRDefault="0091357A" w:rsidP="0091357A"/>
    <w:p w:rsidR="0091357A" w:rsidRPr="0091357A" w:rsidRDefault="0091357A" w:rsidP="0091357A"/>
    <w:p w:rsidR="00CD5711" w:rsidRPr="00CD5711" w:rsidRDefault="00CD5711" w:rsidP="00E07763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07763" w:rsidRPr="00E07763" w:rsidRDefault="00E07763" w:rsidP="00E07763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83C10" w:rsidRDefault="00F83C10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2206A" w:rsidRDefault="0052206A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0059C" w:rsidRPr="007E09E0" w:rsidRDefault="007E429C" w:rsidP="0010059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7E09E0">
        <w:rPr>
          <w:rFonts w:ascii="Century Gothic" w:hAnsi="Century Gothic" w:cs="Arial"/>
          <w:b/>
          <w:sz w:val="32"/>
          <w:szCs w:val="32"/>
        </w:rPr>
        <w:t xml:space="preserve">Work Experience – </w:t>
      </w:r>
      <w:r w:rsidR="005D5227">
        <w:rPr>
          <w:rFonts w:ascii="Century Gothic" w:hAnsi="Century Gothic" w:cs="Arial"/>
          <w:b/>
          <w:sz w:val="32"/>
          <w:szCs w:val="32"/>
        </w:rPr>
        <w:t>Families</w:t>
      </w:r>
      <w:r w:rsidR="0010059C" w:rsidRPr="007E09E0">
        <w:rPr>
          <w:rFonts w:ascii="Century Gothic" w:hAnsi="Century Gothic" w:cs="Arial"/>
          <w:b/>
          <w:sz w:val="32"/>
          <w:szCs w:val="32"/>
        </w:rPr>
        <w:t xml:space="preserve"> Consent Form</w:t>
      </w:r>
    </w:p>
    <w:p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</w:p>
    <w:p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  <w:r w:rsidRPr="007E09E0">
        <w:rPr>
          <w:rFonts w:ascii="Century Gothic" w:hAnsi="Century Gothic" w:cs="Arial"/>
          <w:b/>
          <w:sz w:val="24"/>
          <w:szCs w:val="24"/>
        </w:rPr>
        <w:t xml:space="preserve">To be completed and </w:t>
      </w:r>
      <w:r w:rsidR="007B3839" w:rsidRPr="007E09E0">
        <w:rPr>
          <w:rFonts w:ascii="Century Gothic" w:hAnsi="Century Gothic" w:cs="Arial"/>
          <w:b/>
          <w:sz w:val="24"/>
          <w:szCs w:val="24"/>
        </w:rPr>
        <w:t xml:space="preserve">handed or emailed 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to Mrs 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McClean </w:t>
      </w:r>
      <w:r w:rsidR="007E429C" w:rsidRPr="007E09E0">
        <w:rPr>
          <w:rFonts w:ascii="Century Gothic" w:hAnsi="Century Gothic" w:cs="Arial"/>
          <w:b/>
          <w:sz w:val="24"/>
          <w:szCs w:val="24"/>
        </w:rPr>
        <w:t xml:space="preserve">by </w:t>
      </w:r>
      <w:r w:rsidR="007E429C" w:rsidRPr="007E09E0">
        <w:rPr>
          <w:rFonts w:ascii="Century Gothic" w:hAnsi="Century Gothic" w:cs="Arial"/>
          <w:b/>
          <w:sz w:val="24"/>
          <w:szCs w:val="24"/>
          <w:u w:val="single"/>
        </w:rPr>
        <w:t xml:space="preserve">Friday </w:t>
      </w:r>
      <w:r w:rsidR="00DB6996">
        <w:rPr>
          <w:rFonts w:ascii="Century Gothic" w:hAnsi="Century Gothic" w:cs="Arial"/>
          <w:b/>
          <w:sz w:val="24"/>
          <w:szCs w:val="24"/>
          <w:u w:val="single"/>
        </w:rPr>
        <w:t>23</w:t>
      </w:r>
      <w:r w:rsidR="00DB6996" w:rsidRPr="00DB6996">
        <w:rPr>
          <w:rFonts w:ascii="Century Gothic" w:hAnsi="Century Gothic" w:cs="Arial"/>
          <w:b/>
          <w:sz w:val="24"/>
          <w:szCs w:val="24"/>
          <w:u w:val="single"/>
          <w:vertAlign w:val="superscript"/>
        </w:rPr>
        <w:t>rd</w:t>
      </w:r>
      <w:r w:rsidR="00DB6996">
        <w:rPr>
          <w:rFonts w:ascii="Century Gothic" w:hAnsi="Century Gothic" w:cs="Arial"/>
          <w:b/>
          <w:sz w:val="24"/>
          <w:szCs w:val="24"/>
          <w:u w:val="single"/>
        </w:rPr>
        <w:t xml:space="preserve">  November 2018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. </w:t>
      </w:r>
      <w:hyperlink r:id="rId9" w:history="1">
        <w:r w:rsidR="007E09E0" w:rsidRPr="007E09E0">
          <w:rPr>
            <w:rStyle w:val="Hyperlink"/>
            <w:rFonts w:ascii="Century Gothic" w:hAnsi="Century Gothic" w:cs="Arial"/>
            <w:b/>
            <w:sz w:val="24"/>
            <w:szCs w:val="24"/>
          </w:rPr>
          <w:t>kay.mcclean@taw.org.uk</w:t>
        </w:r>
      </w:hyperlink>
      <w:r w:rsidR="007E09E0">
        <w:rPr>
          <w:rFonts w:ascii="Century Gothic" w:hAnsi="Century Gothic" w:cs="Arial"/>
          <w:b/>
          <w:sz w:val="24"/>
          <w:szCs w:val="24"/>
        </w:rPr>
        <w:t xml:space="preserve"> 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</w:p>
    <w:p w:rsidR="0010059C" w:rsidRPr="007E09E0" w:rsidRDefault="00D83830" w:rsidP="0010059C">
      <w:pPr>
        <w:ind w:right="283"/>
        <w:rPr>
          <w:rFonts w:ascii="Century Gothic" w:hAnsi="Century Gothic" w:cs="Arial"/>
          <w:sz w:val="24"/>
          <w:szCs w:val="24"/>
        </w:rPr>
      </w:pPr>
      <w:r w:rsidRPr="007E09E0">
        <w:rPr>
          <w:rFonts w:ascii="Century Gothic" w:hAnsi="Century Gothic" w:cs="Arial"/>
          <w:sz w:val="24"/>
          <w:szCs w:val="24"/>
        </w:rPr>
        <w:t>Work E</w:t>
      </w:r>
      <w:r w:rsidR="0010059C" w:rsidRPr="007E09E0">
        <w:rPr>
          <w:rFonts w:ascii="Century Gothic" w:hAnsi="Century Gothic" w:cs="Arial"/>
          <w:sz w:val="24"/>
          <w:szCs w:val="24"/>
        </w:rPr>
        <w:t>xperience is an important part of the curriculum for Key Stage 4 Students.  Every child will be expected to take part unless he/she in u</w:t>
      </w:r>
      <w:r w:rsidR="007B3839" w:rsidRPr="007E09E0">
        <w:rPr>
          <w:rFonts w:ascii="Century Gothic" w:hAnsi="Century Gothic" w:cs="Arial"/>
          <w:sz w:val="24"/>
          <w:szCs w:val="24"/>
        </w:rPr>
        <w:t>nder-achieving relative to his/her</w:t>
      </w:r>
      <w:r w:rsidR="0010059C" w:rsidRPr="007E09E0">
        <w:rPr>
          <w:rFonts w:ascii="Century Gothic" w:hAnsi="Century Gothic" w:cs="Arial"/>
          <w:sz w:val="24"/>
          <w:szCs w:val="24"/>
        </w:rPr>
        <w:t xml:space="preserve"> targets. In this instance the pupil will not be allowed to participate in the Work Experience Programme.</w:t>
      </w:r>
    </w:p>
    <w:p w:rsidR="0052206A" w:rsidRPr="007E09E0" w:rsidRDefault="0052206A" w:rsidP="0010059C">
      <w:pPr>
        <w:rPr>
          <w:rFonts w:ascii="Century Gothic" w:hAnsi="Century Gothic" w:cs="Arial"/>
          <w:b/>
          <w:sz w:val="24"/>
          <w:szCs w:val="24"/>
        </w:rPr>
      </w:pPr>
    </w:p>
    <w:p w:rsidR="0010059C" w:rsidRPr="007E09E0" w:rsidRDefault="007B3839" w:rsidP="0010059C">
      <w:pPr>
        <w:rPr>
          <w:rFonts w:ascii="Century Gothic" w:hAnsi="Century Gothic" w:cs="Arial"/>
          <w:b/>
          <w:sz w:val="24"/>
          <w:szCs w:val="24"/>
        </w:rPr>
      </w:pPr>
      <w:r w:rsidRPr="007E09E0">
        <w:rPr>
          <w:rFonts w:ascii="Century Gothic" w:hAnsi="Century Gothic" w:cs="Arial"/>
          <w:b/>
          <w:sz w:val="24"/>
          <w:szCs w:val="24"/>
        </w:rPr>
        <w:t>The p</w:t>
      </w:r>
      <w:r w:rsidR="0010059C" w:rsidRPr="007E09E0">
        <w:rPr>
          <w:rFonts w:ascii="Century Gothic" w:hAnsi="Century Gothic" w:cs="Arial"/>
          <w:b/>
          <w:sz w:val="24"/>
          <w:szCs w:val="24"/>
        </w:rPr>
        <w:t>rogramme this year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 runs </w:t>
      </w:r>
      <w:r w:rsidR="0010059C" w:rsidRPr="007E09E0">
        <w:rPr>
          <w:rFonts w:ascii="Century Gothic" w:hAnsi="Century Gothic" w:cs="Arial"/>
          <w:b/>
          <w:sz w:val="24"/>
          <w:szCs w:val="24"/>
        </w:rPr>
        <w:t xml:space="preserve">from Monday </w:t>
      </w:r>
      <w:r w:rsidR="00DB6996">
        <w:rPr>
          <w:rFonts w:ascii="Century Gothic" w:hAnsi="Century Gothic" w:cs="Arial"/>
          <w:b/>
          <w:sz w:val="24"/>
          <w:szCs w:val="24"/>
        </w:rPr>
        <w:t>8</w:t>
      </w:r>
      <w:r w:rsidR="0010059C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10059C" w:rsidRPr="007E09E0">
        <w:rPr>
          <w:rFonts w:ascii="Century Gothic" w:hAnsi="Century Gothic" w:cs="Arial"/>
          <w:b/>
          <w:sz w:val="24"/>
          <w:szCs w:val="24"/>
        </w:rPr>
        <w:t xml:space="preserve"> July to Thursday </w:t>
      </w:r>
      <w:r w:rsidR="00DB6996">
        <w:rPr>
          <w:rFonts w:ascii="Century Gothic" w:hAnsi="Century Gothic" w:cs="Arial"/>
          <w:b/>
          <w:sz w:val="24"/>
          <w:szCs w:val="24"/>
        </w:rPr>
        <w:t>18</w:t>
      </w:r>
      <w:r w:rsidR="0010059C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757CD8">
        <w:rPr>
          <w:rFonts w:ascii="Century Gothic" w:hAnsi="Century Gothic" w:cs="Arial"/>
          <w:b/>
          <w:sz w:val="24"/>
          <w:szCs w:val="24"/>
        </w:rPr>
        <w:t xml:space="preserve"> July, 2019</w:t>
      </w:r>
      <w:bookmarkStart w:id="0" w:name="_GoBack"/>
      <w:bookmarkEnd w:id="0"/>
      <w:r w:rsidR="0010059C" w:rsidRPr="007E09E0">
        <w:rPr>
          <w:rFonts w:ascii="Century Gothic" w:hAnsi="Century Gothic" w:cs="Arial"/>
          <w:b/>
          <w:sz w:val="24"/>
          <w:szCs w:val="24"/>
        </w:rPr>
        <w:t>.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(Students will be expec</w:t>
      </w:r>
      <w:r w:rsidR="00DB6996">
        <w:rPr>
          <w:rFonts w:ascii="Century Gothic" w:hAnsi="Century Gothic" w:cs="Arial"/>
          <w:b/>
          <w:sz w:val="24"/>
          <w:szCs w:val="24"/>
        </w:rPr>
        <w:t>ted to be in school on Friday 19</w:t>
      </w:r>
      <w:r w:rsidR="007E09E0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July for debriefing activities</w:t>
      </w:r>
      <w:r w:rsidR="000F5BF1">
        <w:rPr>
          <w:rFonts w:ascii="Century Gothic" w:hAnsi="Century Gothic" w:cs="Arial"/>
          <w:b/>
          <w:sz w:val="24"/>
          <w:szCs w:val="24"/>
        </w:rPr>
        <w:t>- students who do not attend without prior agreement will receive an unauthorised absence</w:t>
      </w:r>
      <w:r w:rsidR="007E09E0" w:rsidRPr="007E09E0">
        <w:rPr>
          <w:rFonts w:ascii="Century Gothic" w:hAnsi="Century Gothic" w:cs="Arial"/>
          <w:b/>
          <w:sz w:val="24"/>
          <w:szCs w:val="24"/>
        </w:rPr>
        <w:t>)</w:t>
      </w:r>
    </w:p>
    <w:p w:rsidR="0010059C" w:rsidRPr="007E09E0" w:rsidRDefault="0010059C" w:rsidP="0010059C">
      <w:pPr>
        <w:widowControl w:val="0"/>
        <w:rPr>
          <w:rFonts w:ascii="Century Gothic" w:hAnsi="Century Gothic" w:cs="Arial"/>
          <w:sz w:val="24"/>
          <w:szCs w:val="24"/>
        </w:rPr>
      </w:pPr>
    </w:p>
    <w:p w:rsidR="0010059C" w:rsidRPr="007E09E0" w:rsidRDefault="007B3839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I,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(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Parent/</w:t>
      </w:r>
      <w:r w:rsidR="007E429C" w:rsidRPr="007E09E0">
        <w:rPr>
          <w:rFonts w:ascii="Century Gothic" w:hAnsi="Century Gothic" w:cs="Arial"/>
          <w:b/>
          <w:bCs/>
          <w:sz w:val="24"/>
          <w:szCs w:val="24"/>
        </w:rPr>
        <w:t>Carer</w:t>
      </w:r>
      <w:r w:rsidRPr="007E0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name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):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 xml:space="preserve"> …………………………………………………………………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(please print)</w:t>
      </w: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7B3839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of </w:t>
      </w:r>
      <w:r w:rsidRPr="007E09E0">
        <w:rPr>
          <w:rFonts w:ascii="Century Gothic" w:hAnsi="Century Gothic" w:cs="Arial"/>
          <w:b/>
          <w:bCs/>
          <w:sz w:val="24"/>
          <w:szCs w:val="24"/>
        </w:rPr>
        <w:t>(A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ddress):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 xml:space="preserve"> ……………………………………………………………………………………………</w:t>
      </w:r>
      <w:r w:rsidR="007E09E0">
        <w:rPr>
          <w:rFonts w:ascii="Century Gothic" w:hAnsi="Century Gothic" w:cs="Arial"/>
          <w:bCs/>
          <w:sz w:val="24"/>
          <w:szCs w:val="24"/>
        </w:rPr>
        <w:t>……</w:t>
      </w:r>
    </w:p>
    <w:p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04112A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….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……………………………</w:t>
      </w:r>
      <w:r w:rsidRPr="007E09E0">
        <w:rPr>
          <w:rFonts w:ascii="Century Gothic" w:hAnsi="Century Gothic" w:cs="Arial"/>
          <w:bCs/>
          <w:sz w:val="24"/>
          <w:szCs w:val="24"/>
        </w:rPr>
        <w:t>…</w:t>
      </w:r>
      <w:r w:rsid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…….</w:t>
      </w:r>
    </w:p>
    <w:p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/>
          <w:bCs/>
          <w:sz w:val="24"/>
          <w:szCs w:val="24"/>
        </w:rPr>
      </w:pPr>
    </w:p>
    <w:p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Telephone No(s)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</w:t>
      </w:r>
      <w:r w:rsid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………</w:t>
      </w:r>
    </w:p>
    <w:p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Email Address(es)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>..</w:t>
      </w:r>
      <w:r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……</w:t>
      </w:r>
      <w:r w:rsidR="00735857" w:rsidRPr="007E09E0">
        <w:rPr>
          <w:rFonts w:ascii="Century Gothic" w:hAnsi="Century Gothic" w:cs="Arial"/>
          <w:bCs/>
          <w:sz w:val="24"/>
          <w:szCs w:val="24"/>
        </w:rPr>
        <w:t>..</w:t>
      </w:r>
    </w:p>
    <w:p w:rsidR="0010059C" w:rsidRPr="007E09E0" w:rsidRDefault="0010059C" w:rsidP="0010059C">
      <w:pPr>
        <w:widowControl w:val="0"/>
        <w:rPr>
          <w:rFonts w:ascii="Century Gothic" w:hAnsi="Century Gothic" w:cs="Arial"/>
          <w:b/>
          <w:bCs/>
          <w:sz w:val="24"/>
          <w:szCs w:val="24"/>
        </w:rPr>
      </w:pPr>
    </w:p>
    <w:p w:rsidR="0010059C" w:rsidRPr="007E09E0" w:rsidRDefault="007E429C" w:rsidP="0010059C">
      <w:pPr>
        <w:widowControl w:val="0"/>
        <w:tabs>
          <w:tab w:val="right" w:leader="dot" w:pos="6804"/>
        </w:tabs>
        <w:jc w:val="both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Parent/Carer</w:t>
      </w:r>
      <w:r w:rsid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of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(</w:t>
      </w:r>
      <w:r w:rsidR="007B3839" w:rsidRPr="007E09E0">
        <w:rPr>
          <w:rFonts w:ascii="Century Gothic" w:hAnsi="Century Gothic" w:cs="Arial"/>
          <w:b/>
          <w:bCs/>
          <w:sz w:val="24"/>
          <w:szCs w:val="24"/>
        </w:rPr>
        <w:t>Student name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)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>…..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CLL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: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 xml:space="preserve"> …………………</w:t>
      </w:r>
    </w:p>
    <w:p w:rsidR="0010059C" w:rsidRPr="007E09E0" w:rsidRDefault="0010059C" w:rsidP="0010059C">
      <w:pPr>
        <w:widowControl w:val="0"/>
        <w:tabs>
          <w:tab w:val="right" w:leader="dot" w:pos="6804"/>
        </w:tabs>
        <w:jc w:val="both"/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10059C" w:rsidP="007B3839">
      <w:pPr>
        <w:widowControl w:val="0"/>
        <w:tabs>
          <w:tab w:val="right" w:leader="dot" w:pos="6804"/>
        </w:tabs>
        <w:ind w:right="283"/>
        <w:jc w:val="both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h</w:t>
      </w:r>
      <w:r w:rsidR="007E429C" w:rsidRPr="007E09E0">
        <w:rPr>
          <w:rFonts w:ascii="Century Gothic" w:hAnsi="Century Gothic" w:cs="Arial"/>
          <w:bCs/>
          <w:sz w:val="24"/>
          <w:szCs w:val="24"/>
        </w:rPr>
        <w:t>ereby give my consent to my child’s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 participation in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the BBS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W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ork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E</w:t>
      </w:r>
      <w:r w:rsidRPr="007E09E0">
        <w:rPr>
          <w:rFonts w:ascii="Century Gothic" w:hAnsi="Century Gothic" w:cs="Arial"/>
          <w:bCs/>
          <w:sz w:val="24"/>
          <w:szCs w:val="24"/>
        </w:rPr>
        <w:t>xperience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P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rogramme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. </w:t>
      </w:r>
    </w:p>
    <w:p w:rsidR="0004112A" w:rsidRPr="007E09E0" w:rsidRDefault="0004112A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Please tick the relevant box:</w:t>
      </w: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My son/daughter/dependent child has no medical condition which might affect their choice of and participation in Work Experience. </w:t>
      </w:r>
      <w:r w:rsidRPr="007E09E0">
        <w:rPr>
          <w:rFonts w:ascii="Century Gothic" w:hAnsi="Century Gothic" w:cs="Arial"/>
          <w:bCs/>
          <w:sz w:val="24"/>
          <w:szCs w:val="24"/>
        </w:rPr>
        <w:sym w:font="Wingdings" w:char="F072"/>
      </w: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:rsidR="0010059C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My son/daughter/dependent child has a medical condition which might affect their choice of and participation in Work Experience. </w:t>
      </w:r>
      <w:r w:rsidRPr="00DB6996">
        <w:rPr>
          <w:rFonts w:ascii="Century Gothic" w:hAnsi="Century Gothic" w:cs="Arial"/>
          <w:bCs/>
          <w:szCs w:val="22"/>
        </w:rPr>
        <w:t xml:space="preserve">(Please </w:t>
      </w:r>
      <w:r w:rsidR="00DB6996" w:rsidRPr="00DB6996">
        <w:rPr>
          <w:rFonts w:ascii="Century Gothic" w:hAnsi="Century Gothic" w:cs="Arial"/>
          <w:bCs/>
          <w:szCs w:val="22"/>
        </w:rPr>
        <w:t xml:space="preserve">note, due to data protection, we will not share this information. </w:t>
      </w:r>
      <w:r w:rsidR="00DB6996">
        <w:rPr>
          <w:rFonts w:ascii="Century Gothic" w:hAnsi="Century Gothic" w:cs="Arial"/>
          <w:bCs/>
          <w:szCs w:val="22"/>
        </w:rPr>
        <w:t xml:space="preserve">Please ensure that you </w:t>
      </w:r>
      <w:r w:rsidR="00DB6996" w:rsidRPr="00DB6996">
        <w:rPr>
          <w:rFonts w:ascii="Century Gothic" w:hAnsi="Century Gothic" w:cs="Arial"/>
          <w:bCs/>
          <w:szCs w:val="22"/>
        </w:rPr>
        <w:t>inform them directly</w:t>
      </w:r>
      <w:r w:rsidRPr="00DB6996">
        <w:rPr>
          <w:rFonts w:ascii="Century Gothic" w:hAnsi="Century Gothic" w:cs="Arial"/>
          <w:bCs/>
          <w:szCs w:val="22"/>
        </w:rPr>
        <w:t>)</w:t>
      </w:r>
      <w:r w:rsidRPr="007E0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7E09E0">
        <w:rPr>
          <w:rFonts w:ascii="Century Gothic" w:hAnsi="Century Gothic" w:cs="Arial"/>
          <w:bCs/>
          <w:sz w:val="24"/>
          <w:szCs w:val="24"/>
        </w:rPr>
        <w:sym w:font="Wingdings" w:char="F072"/>
      </w:r>
    </w:p>
    <w:p w:rsidR="00DB6996" w:rsidRPr="007E09E0" w:rsidRDefault="00DB6996" w:rsidP="0010059C">
      <w:pPr>
        <w:widowControl w:val="0"/>
        <w:rPr>
          <w:rFonts w:ascii="Century Gothic" w:hAnsi="Century Gothic" w:cs="Arial"/>
          <w:b/>
          <w:bCs/>
          <w:sz w:val="24"/>
          <w:szCs w:val="24"/>
        </w:rPr>
      </w:pPr>
    </w:p>
    <w:p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:rsidR="007651C3" w:rsidRPr="0004112A" w:rsidRDefault="0010059C" w:rsidP="007B3839">
      <w:pPr>
        <w:widowControl w:val="0"/>
        <w:tabs>
          <w:tab w:val="right" w:leader="dot" w:pos="5670"/>
          <w:tab w:val="right" w:leader="dot" w:pos="9356"/>
        </w:tabs>
        <w:rPr>
          <w:rFonts w:ascii="Arial" w:hAnsi="Arial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Signature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: ……………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…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 Date</w:t>
      </w:r>
      <w:r w:rsidR="007E09E0">
        <w:rPr>
          <w:rFonts w:ascii="Century Gothic" w:hAnsi="Century Gothic" w:cs="Arial"/>
          <w:bCs/>
          <w:sz w:val="24"/>
          <w:szCs w:val="24"/>
        </w:rPr>
        <w:t>: ………………………………</w:t>
      </w:r>
    </w:p>
    <w:sectPr w:rsidR="007651C3" w:rsidRPr="0004112A" w:rsidSect="00CD5711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09" w:rsidRDefault="00060E09" w:rsidP="009E5731">
      <w:r>
        <w:separator/>
      </w:r>
    </w:p>
  </w:endnote>
  <w:endnote w:type="continuationSeparator" w:id="0">
    <w:p w:rsidR="00060E09" w:rsidRDefault="00060E09" w:rsidP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09" w:rsidRDefault="00060E09" w:rsidP="009E5731">
      <w:r>
        <w:separator/>
      </w:r>
    </w:p>
  </w:footnote>
  <w:footnote w:type="continuationSeparator" w:id="0">
    <w:p w:rsidR="00060E09" w:rsidRDefault="00060E09" w:rsidP="009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85B"/>
    <w:multiLevelType w:val="hybridMultilevel"/>
    <w:tmpl w:val="8902BC66"/>
    <w:lvl w:ilvl="0" w:tplc="CB483D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169"/>
    <w:multiLevelType w:val="hybridMultilevel"/>
    <w:tmpl w:val="C0F62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6A0"/>
    <w:multiLevelType w:val="hybridMultilevel"/>
    <w:tmpl w:val="C0CA9710"/>
    <w:lvl w:ilvl="0" w:tplc="D8E6A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3346F"/>
    <w:multiLevelType w:val="hybridMultilevel"/>
    <w:tmpl w:val="9826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1DA1"/>
    <w:multiLevelType w:val="hybridMultilevel"/>
    <w:tmpl w:val="A2B0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2693"/>
    <w:multiLevelType w:val="hybridMultilevel"/>
    <w:tmpl w:val="3108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1011"/>
    <w:multiLevelType w:val="hybridMultilevel"/>
    <w:tmpl w:val="10EE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6A39"/>
    <w:multiLevelType w:val="hybridMultilevel"/>
    <w:tmpl w:val="96B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F9"/>
    <w:rsid w:val="00025818"/>
    <w:rsid w:val="0004112A"/>
    <w:rsid w:val="00044BA3"/>
    <w:rsid w:val="00060E09"/>
    <w:rsid w:val="00074D34"/>
    <w:rsid w:val="00075A58"/>
    <w:rsid w:val="000B68D7"/>
    <w:rsid w:val="000C2CE1"/>
    <w:rsid w:val="000F1ED5"/>
    <w:rsid w:val="000F5BF1"/>
    <w:rsid w:val="0010059C"/>
    <w:rsid w:val="00121FB5"/>
    <w:rsid w:val="0013530B"/>
    <w:rsid w:val="00135C07"/>
    <w:rsid w:val="0013640B"/>
    <w:rsid w:val="00147D12"/>
    <w:rsid w:val="00161F2F"/>
    <w:rsid w:val="001632A2"/>
    <w:rsid w:val="00174AEB"/>
    <w:rsid w:val="00187240"/>
    <w:rsid w:val="001B006D"/>
    <w:rsid w:val="001B7654"/>
    <w:rsid w:val="001D4B78"/>
    <w:rsid w:val="001E43CE"/>
    <w:rsid w:val="00213FF2"/>
    <w:rsid w:val="00246816"/>
    <w:rsid w:val="002C596E"/>
    <w:rsid w:val="002E0359"/>
    <w:rsid w:val="002E2B51"/>
    <w:rsid w:val="002F0D10"/>
    <w:rsid w:val="00322916"/>
    <w:rsid w:val="00335D99"/>
    <w:rsid w:val="00341230"/>
    <w:rsid w:val="003844C5"/>
    <w:rsid w:val="003A3542"/>
    <w:rsid w:val="003C4AD2"/>
    <w:rsid w:val="003F0309"/>
    <w:rsid w:val="00410DC0"/>
    <w:rsid w:val="00414DD3"/>
    <w:rsid w:val="0042604B"/>
    <w:rsid w:val="00447D13"/>
    <w:rsid w:val="00486105"/>
    <w:rsid w:val="0049689E"/>
    <w:rsid w:val="00496DE3"/>
    <w:rsid w:val="004B3E1B"/>
    <w:rsid w:val="004D34BC"/>
    <w:rsid w:val="0052206A"/>
    <w:rsid w:val="00557DE7"/>
    <w:rsid w:val="005B0B97"/>
    <w:rsid w:val="005D5227"/>
    <w:rsid w:val="00612BA6"/>
    <w:rsid w:val="00653991"/>
    <w:rsid w:val="006625AA"/>
    <w:rsid w:val="0067671A"/>
    <w:rsid w:val="00683CF9"/>
    <w:rsid w:val="006A295C"/>
    <w:rsid w:val="006A3896"/>
    <w:rsid w:val="006D7D89"/>
    <w:rsid w:val="007204BF"/>
    <w:rsid w:val="00731CA7"/>
    <w:rsid w:val="00735857"/>
    <w:rsid w:val="00757CD8"/>
    <w:rsid w:val="007651C3"/>
    <w:rsid w:val="00784840"/>
    <w:rsid w:val="007B1427"/>
    <w:rsid w:val="007B3839"/>
    <w:rsid w:val="007E09E0"/>
    <w:rsid w:val="007E429C"/>
    <w:rsid w:val="008172C4"/>
    <w:rsid w:val="008408E9"/>
    <w:rsid w:val="008530A2"/>
    <w:rsid w:val="00856B9E"/>
    <w:rsid w:val="00863EE5"/>
    <w:rsid w:val="008D24D4"/>
    <w:rsid w:val="008F1DEF"/>
    <w:rsid w:val="0091357A"/>
    <w:rsid w:val="00922338"/>
    <w:rsid w:val="009250C7"/>
    <w:rsid w:val="00981B76"/>
    <w:rsid w:val="009E5731"/>
    <w:rsid w:val="009E7AFF"/>
    <w:rsid w:val="00B42177"/>
    <w:rsid w:val="00BA1386"/>
    <w:rsid w:val="00C411B1"/>
    <w:rsid w:val="00C52095"/>
    <w:rsid w:val="00C83803"/>
    <w:rsid w:val="00CB6BEF"/>
    <w:rsid w:val="00CD5711"/>
    <w:rsid w:val="00CF30FD"/>
    <w:rsid w:val="00D00568"/>
    <w:rsid w:val="00D1457B"/>
    <w:rsid w:val="00D83830"/>
    <w:rsid w:val="00D8446C"/>
    <w:rsid w:val="00D935BE"/>
    <w:rsid w:val="00DB6996"/>
    <w:rsid w:val="00E07763"/>
    <w:rsid w:val="00F427AB"/>
    <w:rsid w:val="00F83C10"/>
    <w:rsid w:val="00FA1363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ED87B1C-B2F9-4B41-8F09-6D12654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A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57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7A"/>
    <w:rPr>
      <w:rFonts w:ascii="Comic Sans MS" w:eastAsia="Times New Roman" w:hAnsi="Comic Sans MS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31"/>
    <w:rPr>
      <w:rFonts w:ascii="Comic Sans MS" w:eastAsia="Times New Roman" w:hAnsi="Comic Sans M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1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y.mcclean@taw.org.u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66C3-5ADD-48B3-BF25-7D31005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3, Samantha</dc:creator>
  <cp:lastModifiedBy>Kane, Lisa</cp:lastModifiedBy>
  <cp:revision>13</cp:revision>
  <cp:lastPrinted>2017-11-08T09:53:00Z</cp:lastPrinted>
  <dcterms:created xsi:type="dcterms:W3CDTF">2016-09-22T13:23:00Z</dcterms:created>
  <dcterms:modified xsi:type="dcterms:W3CDTF">2018-09-17T09:37:00Z</dcterms:modified>
</cp:coreProperties>
</file>